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26F24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26F24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26F24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26F24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 ПРЕГЛЕД АКТИВНОСТИ И МЕДИЈСКИХ САДРЖАЈА (с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26F24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E26F2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26F24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26F24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26F24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26F24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26F24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26F24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Pr="00E26F24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26F24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26F24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26F24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E26F24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26F24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26F24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</w:tbl>
    <w:p w:rsidR="00152C4A" w:rsidRPr="00E26F24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2C4A" w:rsidRPr="00E26F24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E26F24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89" w:rsidRDefault="00577289" w:rsidP="009577CB">
      <w:pPr>
        <w:spacing w:after="0" w:line="240" w:lineRule="auto"/>
      </w:pPr>
      <w:r>
        <w:separator/>
      </w:r>
    </w:p>
  </w:endnote>
  <w:endnote w:type="continuationSeparator" w:id="1">
    <w:p w:rsidR="00577289" w:rsidRDefault="0057728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710334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26F24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89" w:rsidRDefault="00577289" w:rsidP="009577CB">
      <w:pPr>
        <w:spacing w:after="0" w:line="240" w:lineRule="auto"/>
      </w:pPr>
      <w:r>
        <w:separator/>
      </w:r>
    </w:p>
  </w:footnote>
  <w:footnote w:type="continuationSeparator" w:id="1">
    <w:p w:rsidR="00577289" w:rsidRDefault="0057728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77289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0334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26F24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kaplano</cp:lastModifiedBy>
  <cp:revision>2</cp:revision>
  <cp:lastPrinted>2017-01-25T12:40:00Z</cp:lastPrinted>
  <dcterms:created xsi:type="dcterms:W3CDTF">2019-05-14T07:52:00Z</dcterms:created>
  <dcterms:modified xsi:type="dcterms:W3CDTF">2019-05-14T07:52:00Z</dcterms:modified>
</cp:coreProperties>
</file>